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169" w:rsidRPr="00FD11B8" w:rsidRDefault="007A7589" w:rsidP="00FD11B8">
      <w:pPr>
        <w:wordWrap w:val="0"/>
        <w:rPr>
          <w:rFonts w:hAnsi="ＭＳ 明朝"/>
        </w:rPr>
      </w:pPr>
      <w:bookmarkStart w:id="0" w:name="_GoBack"/>
      <w:bookmarkEnd w:id="0"/>
      <w:r>
        <w:rPr>
          <w:noProof/>
        </w:rPr>
        <mc:AlternateContent>
          <mc:Choice Requires="wps">
            <w:drawing>
              <wp:anchor distT="0" distB="0" distL="114300" distR="114300" simplePos="0" relativeHeight="251659776" behindDoc="0" locked="0" layoutInCell="1" allowOverlap="1">
                <wp:simplePos x="0" y="0"/>
                <wp:positionH relativeFrom="column">
                  <wp:posOffset>-71755</wp:posOffset>
                </wp:positionH>
                <wp:positionV relativeFrom="paragraph">
                  <wp:posOffset>213995</wp:posOffset>
                </wp:positionV>
                <wp:extent cx="6067425" cy="7096125"/>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7096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DEB7F" id="Rectangle 2" o:spid="_x0000_s1026" style="position:absolute;left:0;text-align:left;margin-left:-5.65pt;margin-top:16.85pt;width:477.75pt;height:55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" filled="f">
                <v:textbox inset="5.85pt,.7pt,5.85pt,.7pt"/>
              </v:rect>
            </w:pict>
          </mc:Fallback>
        </mc:AlternateContent>
      </w:r>
    </w:p>
    <w:p w:rsidR="00706169" w:rsidRDefault="00482521" w:rsidP="00D20020">
      <w:pPr>
        <w:ind w:right="242"/>
        <w:jc w:val="right"/>
        <w:rPr>
          <w:kern w:val="0"/>
        </w:rPr>
      </w:pPr>
      <w:r w:rsidRPr="00E03285">
        <w:rPr>
          <w:rFonts w:hint="eastAsia"/>
          <w:kern w:val="0"/>
        </w:rPr>
        <w:t xml:space="preserve">　　</w:t>
      </w:r>
      <w:r w:rsidR="00706169" w:rsidRPr="00E03285">
        <w:rPr>
          <w:rFonts w:hint="eastAsia"/>
          <w:kern w:val="0"/>
        </w:rPr>
        <w:t>年　　月　　日</w:t>
      </w:r>
    </w:p>
    <w:p w:rsidR="008625B0" w:rsidRPr="00E03285" w:rsidRDefault="008625B0" w:rsidP="00D20020">
      <w:pPr>
        <w:ind w:right="242"/>
        <w:jc w:val="right"/>
      </w:pPr>
    </w:p>
    <w:p w:rsidR="00706169" w:rsidRDefault="003F7EEA">
      <w:r w:rsidRPr="00E03285">
        <w:rPr>
          <w:rFonts w:hint="eastAsia"/>
        </w:rPr>
        <w:t xml:space="preserve">　（宛</w:t>
      </w:r>
      <w:r w:rsidR="00223DAB">
        <w:rPr>
          <w:rFonts w:hint="eastAsia"/>
        </w:rPr>
        <w:t>先）小牧</w:t>
      </w:r>
      <w:r w:rsidR="00706169" w:rsidRPr="00E03285">
        <w:rPr>
          <w:rFonts w:hint="eastAsia"/>
        </w:rPr>
        <w:t>市長</w:t>
      </w:r>
    </w:p>
    <w:p w:rsidR="008625B0" w:rsidRPr="00E03285" w:rsidRDefault="008625B0"/>
    <w:p w:rsidR="00331464" w:rsidRDefault="00D20020" w:rsidP="008625B0">
      <w:r w:rsidRPr="00E03285">
        <w:rPr>
          <w:rFonts w:hint="eastAsia"/>
        </w:rPr>
        <w:t xml:space="preserve">　　　　　　　　　　　　　　　</w:t>
      </w:r>
      <w:r w:rsidR="008625B0">
        <w:rPr>
          <w:rFonts w:hint="eastAsia"/>
        </w:rPr>
        <w:t>マンションの管理組合名</w:t>
      </w:r>
    </w:p>
    <w:p w:rsidR="008625B0" w:rsidRDefault="008625B0" w:rsidP="008625B0"/>
    <w:p w:rsidR="008625B0" w:rsidRDefault="008625B0" w:rsidP="008625B0">
      <w:pPr>
        <w:ind w:firstLineChars="1500" w:firstLine="4252"/>
      </w:pPr>
      <w:r>
        <w:rPr>
          <w:rFonts w:hint="eastAsia"/>
        </w:rPr>
        <w:t>マンションの所在地</w:t>
      </w:r>
    </w:p>
    <w:p w:rsidR="008625B0" w:rsidRDefault="008625B0" w:rsidP="008625B0">
      <w:pPr>
        <w:ind w:firstLineChars="1500" w:firstLine="4252"/>
      </w:pPr>
    </w:p>
    <w:p w:rsidR="008625B0" w:rsidRPr="008625B0" w:rsidRDefault="008625B0" w:rsidP="008625B0">
      <w:pPr>
        <w:ind w:firstLineChars="1500" w:firstLine="4252"/>
      </w:pPr>
    </w:p>
    <w:p w:rsidR="00706169" w:rsidRPr="00E03285" w:rsidRDefault="008625B0">
      <w:pPr>
        <w:jc w:val="center"/>
      </w:pPr>
      <w:r>
        <w:rPr>
          <w:rFonts w:hint="eastAsia"/>
        </w:rPr>
        <w:t>表　明　保　証　書</w:t>
      </w:r>
    </w:p>
    <w:p w:rsidR="008625B0" w:rsidRDefault="002177DA" w:rsidP="008625B0">
      <w:r w:rsidRPr="00E03285">
        <w:rPr>
          <w:rFonts w:hint="eastAsia"/>
        </w:rPr>
        <w:t xml:space="preserve">　</w:t>
      </w:r>
      <w:r w:rsidR="008625B0">
        <w:rPr>
          <w:rFonts w:hint="eastAsia"/>
        </w:rPr>
        <w:t>当管理組合では、防災に関する下記の取組を管理組合として実施していることを表明し</w:t>
      </w:r>
      <w:r w:rsidR="0045380A">
        <w:rPr>
          <w:rFonts w:hint="eastAsia"/>
        </w:rPr>
        <w:t>、</w:t>
      </w:r>
      <w:r w:rsidR="008625B0">
        <w:rPr>
          <w:rFonts w:hint="eastAsia"/>
        </w:rPr>
        <w:t>保証します。</w:t>
      </w:r>
    </w:p>
    <w:p w:rsidR="008625B0" w:rsidRDefault="008625B0" w:rsidP="008625B0">
      <w:pPr>
        <w:jc w:val="center"/>
      </w:pPr>
      <w:r>
        <w:rPr>
          <w:rFonts w:hint="eastAsia"/>
        </w:rPr>
        <w:t>記</w:t>
      </w:r>
    </w:p>
    <w:p w:rsidR="008625B0" w:rsidRDefault="008625B0" w:rsidP="008625B0">
      <w:r>
        <w:rPr>
          <w:rFonts w:hint="eastAsia"/>
        </w:rPr>
        <w:t xml:space="preserve">　　□</w:t>
      </w:r>
      <w:r>
        <w:t xml:space="preserve"> </w:t>
      </w:r>
      <w:r>
        <w:rPr>
          <w:rFonts w:hint="eastAsia"/>
        </w:rPr>
        <w:t>ア</w:t>
      </w:r>
      <w:r>
        <w:t xml:space="preserve"> </w:t>
      </w:r>
      <w:r>
        <w:rPr>
          <w:rFonts w:hint="eastAsia"/>
        </w:rPr>
        <w:t>自主防災組織を組織</w:t>
      </w:r>
    </w:p>
    <w:p w:rsidR="008625B0" w:rsidRDefault="008625B0" w:rsidP="008625B0">
      <w:r>
        <w:rPr>
          <w:rFonts w:hint="eastAsia"/>
        </w:rPr>
        <w:t xml:space="preserve">　　□</w:t>
      </w:r>
      <w:r>
        <w:t xml:space="preserve"> </w:t>
      </w:r>
      <w:r>
        <w:rPr>
          <w:rFonts w:hint="eastAsia"/>
        </w:rPr>
        <w:t>イ</w:t>
      </w:r>
      <w:r>
        <w:t xml:space="preserve"> </w:t>
      </w:r>
      <w:r>
        <w:rPr>
          <w:rFonts w:hint="eastAsia"/>
        </w:rPr>
        <w:t>災害時の対応マニュアルを作成</w:t>
      </w:r>
    </w:p>
    <w:p w:rsidR="008625B0" w:rsidRDefault="008625B0" w:rsidP="008625B0">
      <w:r>
        <w:rPr>
          <w:rFonts w:hint="eastAsia"/>
        </w:rPr>
        <w:t xml:space="preserve">　　□</w:t>
      </w:r>
      <w:r>
        <w:t xml:space="preserve"> </w:t>
      </w:r>
      <w:r>
        <w:rPr>
          <w:rFonts w:hint="eastAsia"/>
        </w:rPr>
        <w:t>ウ</w:t>
      </w:r>
      <w:r>
        <w:t xml:space="preserve"> </w:t>
      </w:r>
      <w:r>
        <w:rPr>
          <w:rFonts w:hint="eastAsia"/>
        </w:rPr>
        <w:t>防災用品や医療品・医薬品を備蓄</w:t>
      </w:r>
    </w:p>
    <w:p w:rsidR="008625B0" w:rsidRDefault="008625B0" w:rsidP="008625B0">
      <w:r>
        <w:rPr>
          <w:rFonts w:hint="eastAsia"/>
        </w:rPr>
        <w:t xml:space="preserve">　　□</w:t>
      </w:r>
      <w:r>
        <w:t xml:space="preserve"> </w:t>
      </w:r>
      <w:r>
        <w:rPr>
          <w:rFonts w:hint="eastAsia"/>
        </w:rPr>
        <w:t>エ</w:t>
      </w:r>
      <w:r>
        <w:t xml:space="preserve"> </w:t>
      </w:r>
      <w:r>
        <w:rPr>
          <w:rFonts w:hint="eastAsia"/>
        </w:rPr>
        <w:t>非常食や飲料水を備蓄</w:t>
      </w:r>
    </w:p>
    <w:p w:rsidR="008625B0" w:rsidRDefault="008625B0" w:rsidP="008625B0">
      <w:r>
        <w:rPr>
          <w:rFonts w:hint="eastAsia"/>
        </w:rPr>
        <w:t xml:space="preserve">　　□</w:t>
      </w:r>
      <w:r>
        <w:t xml:space="preserve"> </w:t>
      </w:r>
      <w:r>
        <w:rPr>
          <w:rFonts w:hint="eastAsia"/>
        </w:rPr>
        <w:t>オ</w:t>
      </w:r>
      <w:r>
        <w:t xml:space="preserve"> </w:t>
      </w:r>
      <w:r>
        <w:rPr>
          <w:rFonts w:hint="eastAsia"/>
        </w:rPr>
        <w:t>防災用名簿を作成</w:t>
      </w:r>
    </w:p>
    <w:p w:rsidR="008625B0" w:rsidRDefault="008625B0" w:rsidP="008625B0">
      <w:r>
        <w:rPr>
          <w:rFonts w:hint="eastAsia"/>
        </w:rPr>
        <w:t xml:space="preserve">　　□</w:t>
      </w:r>
      <w:r>
        <w:t xml:space="preserve"> </w:t>
      </w:r>
      <w:r>
        <w:rPr>
          <w:rFonts w:hint="eastAsia"/>
        </w:rPr>
        <w:t>カ</w:t>
      </w:r>
      <w:r>
        <w:t xml:space="preserve"> </w:t>
      </w:r>
      <w:r>
        <w:rPr>
          <w:rFonts w:hint="eastAsia"/>
        </w:rPr>
        <w:t>定期的に防災訓練を実施</w:t>
      </w:r>
    </w:p>
    <w:p w:rsidR="008625B0" w:rsidRDefault="008625B0" w:rsidP="008625B0">
      <w:r>
        <w:rPr>
          <w:rFonts w:hint="eastAsia"/>
        </w:rPr>
        <w:t xml:space="preserve">　　□</w:t>
      </w:r>
      <w:r>
        <w:t xml:space="preserve"> </w:t>
      </w:r>
      <w:r>
        <w:rPr>
          <w:rFonts w:hint="eastAsia"/>
        </w:rPr>
        <w:t>キ</w:t>
      </w:r>
      <w:r>
        <w:t xml:space="preserve"> </w:t>
      </w:r>
      <w:r>
        <w:rPr>
          <w:rFonts w:hint="eastAsia"/>
        </w:rPr>
        <w:t>その他管理組合として実施する防災に関する取組</w:t>
      </w:r>
    </w:p>
    <w:p w:rsidR="004823A0" w:rsidRPr="00E03285" w:rsidRDefault="008625B0" w:rsidP="008625B0">
      <w:r>
        <w:rPr>
          <w:rFonts w:hint="eastAsia"/>
        </w:rPr>
        <w:t xml:space="preserve">　　　</w:t>
      </w:r>
      <w:r w:rsidR="007A7589">
        <w:rPr>
          <w:noProof/>
        </w:rPr>
        <w:drawing>
          <wp:anchor distT="0" distB="0" distL="114300" distR="114300" simplePos="0" relativeHeight="251655680" behindDoc="0" locked="0" layoutInCell="1" allowOverlap="1">
            <wp:simplePos x="0" y="0"/>
            <wp:positionH relativeFrom="character">
              <wp:posOffset>0</wp:posOffset>
            </wp:positionH>
            <wp:positionV relativeFrom="line">
              <wp:posOffset>0</wp:posOffset>
            </wp:positionV>
            <wp:extent cx="5342890" cy="895985"/>
            <wp:effectExtent l="0" t="0" r="0" b="0"/>
            <wp:wrapNone/>
            <wp:docPr id="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42890" cy="895985"/>
                    </a:xfrm>
                    <a:prstGeom prst="rect">
                      <a:avLst/>
                    </a:prstGeom>
                    <a:noFill/>
                    <a:ln>
                      <a:noFill/>
                    </a:ln>
                  </pic:spPr>
                </pic:pic>
              </a:graphicData>
            </a:graphic>
            <wp14:sizeRelH relativeFrom="page">
              <wp14:pctWidth>0</wp14:pctWidth>
            </wp14:sizeRelH>
            <wp14:sizeRelV relativeFrom="page">
              <wp14:pctHeight>0</wp14:pctHeight>
            </wp14:sizeRelV>
          </wp:anchor>
        </w:drawing>
      </w:r>
      <w:r w:rsidR="007A7589">
        <w:rPr>
          <w:noProof/>
        </w:rPr>
        <w:drawing>
          <wp:inline distT="0" distB="0" distL="0" distR="0">
            <wp:extent cx="5314950" cy="8953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pic:blipFill>
                  <pic:spPr bwMode="auto">
                    <a:xfrm>
                      <a:off x="0" y="0"/>
                      <a:ext cx="5314950" cy="895350"/>
                    </a:xfrm>
                    <a:prstGeom prst="rect">
                      <a:avLst/>
                    </a:prstGeom>
                    <a:noFill/>
                    <a:ln>
                      <a:noFill/>
                    </a:ln>
                  </pic:spPr>
                </pic:pic>
              </a:graphicData>
            </a:graphic>
          </wp:inline>
        </w:drawing>
      </w:r>
      <w:r>
        <w:rPr>
          <w:rFonts w:hint="eastAsia"/>
        </w:rPr>
        <w:t xml:space="preserve">　</w:t>
      </w:r>
      <w:r w:rsidR="007A7589">
        <w:rPr>
          <w:noProof/>
        </w:rPr>
        <mc:AlternateContent>
          <mc:Choice Requires="wps">
            <w:drawing>
              <wp:anchor distT="0" distB="0" distL="114300" distR="114300" simplePos="0" relativeHeight="251658752" behindDoc="0" locked="0" layoutInCell="1" allowOverlap="1">
                <wp:simplePos x="0" y="0"/>
                <wp:positionH relativeFrom="column">
                  <wp:posOffset>1682750</wp:posOffset>
                </wp:positionH>
                <wp:positionV relativeFrom="paragraph">
                  <wp:posOffset>6303010</wp:posOffset>
                </wp:positionV>
                <wp:extent cx="4240530" cy="891540"/>
                <wp:effectExtent l="0" t="0" r="7620" b="3810"/>
                <wp:wrapNone/>
                <wp:docPr id="4"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0530" cy="89154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685DED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32.5pt;margin-top:496.3pt;width:333.9pt;height:7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" strokecolor="windowText" strokeweight=".5pt">
                <v:stroke joinstyle="miter"/>
                <v:path arrowok="t"/>
              </v:shape>
            </w:pict>
          </mc:Fallback>
        </mc:AlternateContent>
      </w:r>
      <w:r w:rsidR="007A7589">
        <w:rPr>
          <w:noProof/>
        </w:rPr>
        <mc:AlternateContent>
          <mc:Choice Requires="wps">
            <w:drawing>
              <wp:anchor distT="0" distB="0" distL="114300" distR="114300" simplePos="0" relativeHeight="251657728" behindDoc="0" locked="0" layoutInCell="1" allowOverlap="1">
                <wp:simplePos x="0" y="0"/>
                <wp:positionH relativeFrom="column">
                  <wp:posOffset>1682750</wp:posOffset>
                </wp:positionH>
                <wp:positionV relativeFrom="paragraph">
                  <wp:posOffset>6303010</wp:posOffset>
                </wp:positionV>
                <wp:extent cx="4240530" cy="891540"/>
                <wp:effectExtent l="0" t="0" r="7620" b="3810"/>
                <wp:wrapNone/>
                <wp:docPr id="3"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0530" cy="89154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591AC23" id="大かっこ 2" o:spid="_x0000_s1026" type="#_x0000_t185" style="position:absolute;left:0;text-align:left;margin-left:132.5pt;margin-top:496.3pt;width:333.9pt;height:7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" strokecolor="windowText" strokeweight=".5pt">
                <v:stroke joinstyle="miter"/>
                <v:path arrowok="t"/>
              </v:shape>
            </w:pict>
          </mc:Fallback>
        </mc:AlternateContent>
      </w:r>
      <w:r w:rsidR="007A7589">
        <w:rPr>
          <w:noProof/>
        </w:rPr>
        <mc:AlternateContent>
          <mc:Choice Requires="wps">
            <w:drawing>
              <wp:anchor distT="0" distB="0" distL="114300" distR="114300" simplePos="0" relativeHeight="251656704" behindDoc="0" locked="0" layoutInCell="1" allowOverlap="1">
                <wp:simplePos x="0" y="0"/>
                <wp:positionH relativeFrom="column">
                  <wp:posOffset>1682750</wp:posOffset>
                </wp:positionH>
                <wp:positionV relativeFrom="paragraph">
                  <wp:posOffset>6303010</wp:posOffset>
                </wp:positionV>
                <wp:extent cx="4240530" cy="891540"/>
                <wp:effectExtent l="0" t="0" r="7620" b="381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0530" cy="89154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1A8C00E" id="大かっこ 2" o:spid="_x0000_s1026" type="#_x0000_t185" style="position:absolute;left:0;text-align:left;margin-left:132.5pt;margin-top:496.3pt;width:333.9pt;height:7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" strokecolor="windowText" strokeweight=".5pt">
                <v:stroke joinstyle="miter"/>
                <v:path arrowok="t"/>
              </v:shape>
            </w:pict>
          </mc:Fallback>
        </mc:AlternateContent>
      </w:r>
    </w:p>
    <w:p w:rsidR="009B3A4A" w:rsidRDefault="009B3A4A" w:rsidP="008625B0"/>
    <w:p w:rsidR="007970E2" w:rsidRDefault="007970E2" w:rsidP="008625B0"/>
    <w:p w:rsidR="007970E2" w:rsidRDefault="007970E2" w:rsidP="008625B0"/>
    <w:p w:rsidR="007970E2" w:rsidRPr="00E03285" w:rsidRDefault="007970E2" w:rsidP="008625B0">
      <w:r>
        <w:rPr>
          <w:rFonts w:hint="eastAsia"/>
        </w:rPr>
        <w:t>備考　用紙の大きさは、日本産業規格Ａ４とする。</w:t>
      </w:r>
    </w:p>
    <w:sectPr w:rsidR="007970E2" w:rsidRPr="00E03285" w:rsidSect="007970E2">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134" w:bottom="1418" w:left="1418" w:header="567" w:footer="720" w:gutter="0"/>
      <w:paperSrc w:first="7" w:other="7"/>
      <w:cols w:space="425"/>
      <w:docGrid w:type="linesAndChars" w:linePitch="413" w:charSpace="88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DE2" w:rsidRDefault="00A81DE2" w:rsidP="00D20020">
      <w:r>
        <w:separator/>
      </w:r>
    </w:p>
  </w:endnote>
  <w:endnote w:type="continuationSeparator" w:id="0">
    <w:p w:rsidR="00A81DE2" w:rsidRDefault="00A81DE2" w:rsidP="00D20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61D" w:rsidRDefault="0086761D">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61D" w:rsidRDefault="0086761D">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61D" w:rsidRDefault="0086761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DE2" w:rsidRDefault="00A81DE2" w:rsidP="00D20020">
      <w:r>
        <w:separator/>
      </w:r>
    </w:p>
  </w:footnote>
  <w:footnote w:type="continuationSeparator" w:id="0">
    <w:p w:rsidR="00A81DE2" w:rsidRDefault="00A81DE2" w:rsidP="00D20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61D" w:rsidRDefault="0086761D">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61D" w:rsidRDefault="0086761D">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61D" w:rsidRDefault="0086761D">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83"/>
  <w:drawingGridVerticalSpacing w:val="4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EBF"/>
    <w:rsid w:val="0002597D"/>
    <w:rsid w:val="00062101"/>
    <w:rsid w:val="00065DB1"/>
    <w:rsid w:val="0008635B"/>
    <w:rsid w:val="000B2979"/>
    <w:rsid w:val="000D094F"/>
    <w:rsid w:val="000D63DC"/>
    <w:rsid w:val="000D6F0E"/>
    <w:rsid w:val="000E190F"/>
    <w:rsid w:val="000E2BF1"/>
    <w:rsid w:val="00105384"/>
    <w:rsid w:val="00107E38"/>
    <w:rsid w:val="00113AB2"/>
    <w:rsid w:val="00120809"/>
    <w:rsid w:val="0013578F"/>
    <w:rsid w:val="001527FB"/>
    <w:rsid w:val="00160FA7"/>
    <w:rsid w:val="00162CFB"/>
    <w:rsid w:val="00174CD5"/>
    <w:rsid w:val="001B695C"/>
    <w:rsid w:val="001C39AB"/>
    <w:rsid w:val="00203589"/>
    <w:rsid w:val="002177DA"/>
    <w:rsid w:val="00223DAB"/>
    <w:rsid w:val="00230CDF"/>
    <w:rsid w:val="0024132C"/>
    <w:rsid w:val="00267D4F"/>
    <w:rsid w:val="002924BD"/>
    <w:rsid w:val="00292CFA"/>
    <w:rsid w:val="002B397B"/>
    <w:rsid w:val="002C16FA"/>
    <w:rsid w:val="002E040A"/>
    <w:rsid w:val="002E76ED"/>
    <w:rsid w:val="00302E0C"/>
    <w:rsid w:val="00306F75"/>
    <w:rsid w:val="003276F4"/>
    <w:rsid w:val="00331464"/>
    <w:rsid w:val="00375E73"/>
    <w:rsid w:val="00382440"/>
    <w:rsid w:val="00395D30"/>
    <w:rsid w:val="003A7E5B"/>
    <w:rsid w:val="003C7BD3"/>
    <w:rsid w:val="003D5608"/>
    <w:rsid w:val="003F0C25"/>
    <w:rsid w:val="003F7EEA"/>
    <w:rsid w:val="0040689E"/>
    <w:rsid w:val="00415A86"/>
    <w:rsid w:val="0044627C"/>
    <w:rsid w:val="00451DBA"/>
    <w:rsid w:val="00452D22"/>
    <w:rsid w:val="0045380A"/>
    <w:rsid w:val="0047174F"/>
    <w:rsid w:val="004823A0"/>
    <w:rsid w:val="00482521"/>
    <w:rsid w:val="004A222E"/>
    <w:rsid w:val="004B5CFD"/>
    <w:rsid w:val="004B6FAD"/>
    <w:rsid w:val="004C5802"/>
    <w:rsid w:val="004F2F6C"/>
    <w:rsid w:val="005122B9"/>
    <w:rsid w:val="00524EE9"/>
    <w:rsid w:val="005265FB"/>
    <w:rsid w:val="00533BAB"/>
    <w:rsid w:val="00542A65"/>
    <w:rsid w:val="00542AD7"/>
    <w:rsid w:val="00543C5E"/>
    <w:rsid w:val="00547B4B"/>
    <w:rsid w:val="00572DEA"/>
    <w:rsid w:val="00577F2E"/>
    <w:rsid w:val="00582A34"/>
    <w:rsid w:val="00583633"/>
    <w:rsid w:val="005A1778"/>
    <w:rsid w:val="005A3738"/>
    <w:rsid w:val="005B10E1"/>
    <w:rsid w:val="005B1AF9"/>
    <w:rsid w:val="006505B8"/>
    <w:rsid w:val="00664592"/>
    <w:rsid w:val="00677675"/>
    <w:rsid w:val="00677A00"/>
    <w:rsid w:val="006E25A4"/>
    <w:rsid w:val="00706169"/>
    <w:rsid w:val="0071555B"/>
    <w:rsid w:val="00732107"/>
    <w:rsid w:val="00732F69"/>
    <w:rsid w:val="00744D59"/>
    <w:rsid w:val="007800A8"/>
    <w:rsid w:val="0078193C"/>
    <w:rsid w:val="00786510"/>
    <w:rsid w:val="00792B10"/>
    <w:rsid w:val="007970E2"/>
    <w:rsid w:val="007A7589"/>
    <w:rsid w:val="007F5254"/>
    <w:rsid w:val="0081123E"/>
    <w:rsid w:val="00811B30"/>
    <w:rsid w:val="008336CE"/>
    <w:rsid w:val="00851CF9"/>
    <w:rsid w:val="00856589"/>
    <w:rsid w:val="0085741F"/>
    <w:rsid w:val="008625B0"/>
    <w:rsid w:val="0086761D"/>
    <w:rsid w:val="00882864"/>
    <w:rsid w:val="00882B65"/>
    <w:rsid w:val="008A64E3"/>
    <w:rsid w:val="008B301A"/>
    <w:rsid w:val="008F29AE"/>
    <w:rsid w:val="008F3429"/>
    <w:rsid w:val="009052E3"/>
    <w:rsid w:val="0091110F"/>
    <w:rsid w:val="00926997"/>
    <w:rsid w:val="00936FD5"/>
    <w:rsid w:val="009455E8"/>
    <w:rsid w:val="009744E0"/>
    <w:rsid w:val="00987507"/>
    <w:rsid w:val="00987E07"/>
    <w:rsid w:val="00997218"/>
    <w:rsid w:val="009A0FA6"/>
    <w:rsid w:val="009A4B31"/>
    <w:rsid w:val="009A4F6E"/>
    <w:rsid w:val="009B051E"/>
    <w:rsid w:val="009B3A4A"/>
    <w:rsid w:val="009D3FC7"/>
    <w:rsid w:val="009F7AF9"/>
    <w:rsid w:val="00A14CDC"/>
    <w:rsid w:val="00A427C2"/>
    <w:rsid w:val="00A42EBF"/>
    <w:rsid w:val="00A6647F"/>
    <w:rsid w:val="00A8031D"/>
    <w:rsid w:val="00A81DE2"/>
    <w:rsid w:val="00A85365"/>
    <w:rsid w:val="00AB22E2"/>
    <w:rsid w:val="00AC76CB"/>
    <w:rsid w:val="00AE269E"/>
    <w:rsid w:val="00B13C25"/>
    <w:rsid w:val="00B21911"/>
    <w:rsid w:val="00B318A0"/>
    <w:rsid w:val="00B52008"/>
    <w:rsid w:val="00B575C7"/>
    <w:rsid w:val="00B6598A"/>
    <w:rsid w:val="00B65ECC"/>
    <w:rsid w:val="00B956AA"/>
    <w:rsid w:val="00BF5A4B"/>
    <w:rsid w:val="00BF7DF0"/>
    <w:rsid w:val="00C21838"/>
    <w:rsid w:val="00C7140F"/>
    <w:rsid w:val="00C80122"/>
    <w:rsid w:val="00C8270E"/>
    <w:rsid w:val="00CA6A51"/>
    <w:rsid w:val="00CC6D5F"/>
    <w:rsid w:val="00CF7730"/>
    <w:rsid w:val="00D04816"/>
    <w:rsid w:val="00D063FE"/>
    <w:rsid w:val="00D114C7"/>
    <w:rsid w:val="00D175E7"/>
    <w:rsid w:val="00D20020"/>
    <w:rsid w:val="00D25714"/>
    <w:rsid w:val="00D30A33"/>
    <w:rsid w:val="00D32025"/>
    <w:rsid w:val="00D42D69"/>
    <w:rsid w:val="00D61A23"/>
    <w:rsid w:val="00D61E2A"/>
    <w:rsid w:val="00D622D7"/>
    <w:rsid w:val="00D67781"/>
    <w:rsid w:val="00D70A99"/>
    <w:rsid w:val="00D74D8A"/>
    <w:rsid w:val="00DA6599"/>
    <w:rsid w:val="00DC6FF1"/>
    <w:rsid w:val="00DD67CA"/>
    <w:rsid w:val="00DF62CB"/>
    <w:rsid w:val="00E03285"/>
    <w:rsid w:val="00E902CA"/>
    <w:rsid w:val="00EB0781"/>
    <w:rsid w:val="00EB3AC8"/>
    <w:rsid w:val="00EC06B6"/>
    <w:rsid w:val="00EC4B36"/>
    <w:rsid w:val="00EC7887"/>
    <w:rsid w:val="00ED524C"/>
    <w:rsid w:val="00F071F6"/>
    <w:rsid w:val="00F35AB2"/>
    <w:rsid w:val="00F72DFD"/>
    <w:rsid w:val="00F743F4"/>
    <w:rsid w:val="00FA0FAE"/>
    <w:rsid w:val="00FA1BCF"/>
    <w:rsid w:val="00FA2637"/>
    <w:rsid w:val="00FA3B54"/>
    <w:rsid w:val="00FD11B8"/>
    <w:rsid w:val="00FD53ED"/>
    <w:rsid w:val="00FE3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DED2FC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character" w:customStyle="1" w:styleId="a4">
    <w:name w:val="記 (文字)"/>
    <w:basedOn w:val="a0"/>
    <w:link w:val="a3"/>
    <w:uiPriority w:val="99"/>
    <w:semiHidden/>
    <w:locked/>
    <w:rPr>
      <w:rFonts w:ascii="ＭＳ 明朝" w:cs="Times New Roman"/>
      <w:kern w:val="2"/>
      <w:sz w:val="24"/>
    </w:rPr>
  </w:style>
  <w:style w:type="paragraph" w:styleId="a5">
    <w:name w:val="Closing"/>
    <w:basedOn w:val="a"/>
    <w:next w:val="a"/>
    <w:link w:val="a6"/>
    <w:uiPriority w:val="99"/>
    <w:pPr>
      <w:jc w:val="right"/>
    </w:pPr>
  </w:style>
  <w:style w:type="character" w:customStyle="1" w:styleId="a6">
    <w:name w:val="結語 (文字)"/>
    <w:basedOn w:val="a0"/>
    <w:link w:val="a5"/>
    <w:uiPriority w:val="99"/>
    <w:semiHidden/>
    <w:locked/>
    <w:rPr>
      <w:rFonts w:ascii="ＭＳ 明朝" w:cs="Times New Roman"/>
      <w:kern w:val="2"/>
      <w:sz w:val="24"/>
    </w:rPr>
  </w:style>
  <w:style w:type="paragraph" w:styleId="a7">
    <w:name w:val="header"/>
    <w:basedOn w:val="a"/>
    <w:link w:val="a8"/>
    <w:uiPriority w:val="99"/>
    <w:rsid w:val="00D20020"/>
    <w:pPr>
      <w:tabs>
        <w:tab w:val="center" w:pos="4252"/>
        <w:tab w:val="right" w:pos="8504"/>
      </w:tabs>
      <w:snapToGrid w:val="0"/>
    </w:pPr>
  </w:style>
  <w:style w:type="character" w:customStyle="1" w:styleId="a8">
    <w:name w:val="ヘッダー (文字)"/>
    <w:basedOn w:val="a0"/>
    <w:link w:val="a7"/>
    <w:uiPriority w:val="99"/>
    <w:locked/>
    <w:rsid w:val="00D20020"/>
    <w:rPr>
      <w:rFonts w:ascii="ＭＳ 明朝" w:cs="Times New Roman"/>
      <w:kern w:val="2"/>
      <w:sz w:val="24"/>
    </w:rPr>
  </w:style>
  <w:style w:type="paragraph" w:styleId="a9">
    <w:name w:val="footer"/>
    <w:basedOn w:val="a"/>
    <w:link w:val="aa"/>
    <w:uiPriority w:val="99"/>
    <w:rsid w:val="00D20020"/>
    <w:pPr>
      <w:tabs>
        <w:tab w:val="center" w:pos="4252"/>
        <w:tab w:val="right" w:pos="8504"/>
      </w:tabs>
      <w:snapToGrid w:val="0"/>
    </w:pPr>
  </w:style>
  <w:style w:type="character" w:customStyle="1" w:styleId="aa">
    <w:name w:val="フッター (文字)"/>
    <w:basedOn w:val="a0"/>
    <w:link w:val="a9"/>
    <w:uiPriority w:val="99"/>
    <w:locked/>
    <w:rsid w:val="00D20020"/>
    <w:rPr>
      <w:rFonts w:ascii="ＭＳ 明朝" w:cs="Times New Roman"/>
      <w:kern w:val="2"/>
      <w:sz w:val="24"/>
    </w:rPr>
  </w:style>
  <w:style w:type="paragraph" w:styleId="ab">
    <w:name w:val="Balloon Text"/>
    <w:basedOn w:val="a"/>
    <w:link w:val="ac"/>
    <w:uiPriority w:val="99"/>
    <w:rsid w:val="00F35AB2"/>
    <w:rPr>
      <w:rFonts w:ascii="Arial" w:eastAsia="ＭＳ ゴシック" w:hAnsi="Arial"/>
      <w:sz w:val="18"/>
      <w:szCs w:val="18"/>
    </w:rPr>
  </w:style>
  <w:style w:type="character" w:customStyle="1" w:styleId="ac">
    <w:name w:val="吹き出し (文字)"/>
    <w:basedOn w:val="a0"/>
    <w:link w:val="ab"/>
    <w:uiPriority w:val="99"/>
    <w:locked/>
    <w:rsid w:val="00F35AB2"/>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7DF16-EA9A-4EDA-A9DD-30407D5F9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Words>
  <Characters>91</Characters>
  <Application>Microsoft Office Word</Application>
  <DocSecurity>0</DocSecurity>
  <Lines>1</Lines>
  <Paragraphs>1</Paragraphs>
  <ScaleCrop>false</ScaleCrop>
  <Company/>
  <LinksUpToDate>false</LinksUpToDate>
  <CharactersWithSpaces>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0T00:30:00Z</dcterms:created>
  <dcterms:modified xsi:type="dcterms:W3CDTF">2025-11-10T00:30:00Z</dcterms:modified>
</cp:coreProperties>
</file>